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251B" w14:textId="77777777" w:rsidR="003B4F1C" w:rsidRDefault="003B4F1C"/>
    <w:p w14:paraId="699A450A" w14:textId="77777777" w:rsidR="003B4F1C" w:rsidRDefault="00000000">
      <w:pPr>
        <w:pStyle w:val="Heading1"/>
        <w:jc w:val="center"/>
      </w:pPr>
      <w:r>
        <w:t>Trinity Tree × Desert Recovery Centers</w:t>
      </w:r>
    </w:p>
    <w:p w14:paraId="5E576E5E" w14:textId="77777777" w:rsidR="003B4F1C" w:rsidRDefault="00000000">
      <w:pPr>
        <w:pStyle w:val="Heading2"/>
        <w:jc w:val="center"/>
      </w:pPr>
      <w:r>
        <w:t>Psychology Doctoral Internship Training Program</w:t>
      </w:r>
    </w:p>
    <w:p w14:paraId="5B31EEE7" w14:textId="77777777" w:rsidR="003B4F1C" w:rsidRDefault="00000000">
      <w:pPr>
        <w:jc w:val="center"/>
      </w:pPr>
      <w:r>
        <w:t>Training Manual (2025–2026, Revised)</w:t>
      </w:r>
    </w:p>
    <w:p w14:paraId="25A6FD32" w14:textId="77777777" w:rsidR="003B4F1C" w:rsidRDefault="00000000">
      <w:pPr>
        <w:jc w:val="center"/>
      </w:pPr>
      <w:r>
        <w:t>APPIC Program ID: 2589-01</w:t>
      </w:r>
    </w:p>
    <w:p w14:paraId="124C2283" w14:textId="77777777" w:rsidR="003B4F1C" w:rsidRDefault="00000000">
      <w:pPr>
        <w:jc w:val="center"/>
      </w:pPr>
      <w:r>
        <w:t>https://trinitytreepsych.com/</w:t>
      </w:r>
    </w:p>
    <w:p w14:paraId="0DD4A9AD" w14:textId="77777777" w:rsidR="003B4F1C" w:rsidRDefault="003B4F1C"/>
    <w:p w14:paraId="327DFA29" w14:textId="77777777" w:rsidR="003B4F1C" w:rsidRDefault="00000000">
      <w:pPr>
        <w:pStyle w:val="Heading2"/>
      </w:pPr>
      <w:r>
        <w:t>1. Program Overview and Training Model</w:t>
      </w:r>
    </w:p>
    <w:p w14:paraId="25F2C618" w14:textId="77777777" w:rsidR="003B4F1C" w:rsidRDefault="00000000">
      <w:r>
        <w:t>The Psychology Doctoral Internship Training Program at Trinity Tree × Desert Recovery Centers is a 12-month, 2,000-hour, organized and sequential training experience designed to prepare interns for entry-level independent practice in Health Service Psychology. The program follows a practitioner–scholar model and is competency-based, emphasizing evidence-based practice, ethical decision-making, multicultural responsiveness, and integration of research and clinical application.</w:t>
      </w:r>
    </w:p>
    <w:p w14:paraId="6DA66055" w14:textId="77777777" w:rsidR="003B4F1C" w:rsidRDefault="00000000">
      <w:r>
        <w:t>Training is longitudinal and developmentally sequenced. Clinical responsibility increases progressively based on demonstrated competency across the internship year. Interns progress from structured oversight in early phases of training to increased autonomy in clinical decision-making as competency benchmarks are met.</w:t>
      </w:r>
    </w:p>
    <w:p w14:paraId="22CA8003" w14:textId="77777777" w:rsidR="003B4F1C" w:rsidRDefault="00000000">
      <w:pPr>
        <w:pStyle w:val="Heading2"/>
      </w:pPr>
      <w:r>
        <w:t>2. Training Sites and Levels of Care</w:t>
      </w:r>
    </w:p>
    <w:p w14:paraId="4D9DB28E" w14:textId="77777777" w:rsidR="003B4F1C" w:rsidRDefault="00000000">
      <w:r>
        <w:t>The program operates across two primary service entities:</w:t>
      </w:r>
    </w:p>
    <w:p w14:paraId="35D7C5A8" w14:textId="77777777" w:rsidR="003B4F1C" w:rsidRDefault="00000000">
      <w:r>
        <w:t>• Desert Recovery Centers (Residential, IOP, PHP) – Approximately 70% of training time</w:t>
      </w:r>
    </w:p>
    <w:p w14:paraId="31C6903B" w14:textId="77777777" w:rsidR="003B4F1C" w:rsidRDefault="00000000">
      <w:r>
        <w:t>• Trinity Tree Psychological Services (Outpatient) – Approximately 30% of training time</w:t>
      </w:r>
    </w:p>
    <w:p w14:paraId="2997E4E0" w14:textId="77777777" w:rsidR="003B4F1C" w:rsidRDefault="00000000">
      <w:r>
        <w:t>Desert Recovery Centers provides residential and intensive outpatient treatment for substance use and co-occurring mental health disorders. Trinity Tree provides outpatient psychotherapy, psychological assessment, and consultation services. Interns primarily work with adult patients presenting with substance use disorders, trauma-related disorders, mood disorders, anxiety disorders, and co-occurring psychiatric conditions across residential, partial hospitalization, intensive outpatient, and outpatient levels of care.</w:t>
      </w:r>
    </w:p>
    <w:p w14:paraId="43343D1E" w14:textId="77777777" w:rsidR="003B4F1C" w:rsidRDefault="00000000">
      <w:pPr>
        <w:pStyle w:val="Heading2"/>
      </w:pPr>
      <w:r>
        <w:t>3. Rotation Structure (Longitudinal Model)</w:t>
      </w:r>
    </w:p>
    <w:p w14:paraId="46197646" w14:textId="77777777" w:rsidR="003B4F1C" w:rsidRDefault="00000000">
      <w:r>
        <w:t>Interns participate in two structured rotations across the training year:</w:t>
      </w:r>
    </w:p>
    <w:p w14:paraId="59DB351E" w14:textId="77777777" w:rsidR="003B4F1C" w:rsidRDefault="00000000">
      <w:r>
        <w:t>• Primary Rotation (70%): Residential/IOP/PHP Services at Desert Recovery Centers</w:t>
      </w:r>
    </w:p>
    <w:p w14:paraId="4991A9FF" w14:textId="77777777" w:rsidR="003B4F1C" w:rsidRDefault="00000000">
      <w:r>
        <w:lastRenderedPageBreak/>
        <w:t>• Secondary Rotation (30%): Outpatient Services at Trinity Tree</w:t>
      </w:r>
    </w:p>
    <w:p w14:paraId="74337D44" w14:textId="77777777" w:rsidR="003B4F1C" w:rsidRDefault="00000000">
      <w:r>
        <w:t>Exposure to both levels of care ensures experience with acute stabilization, crisis intervention, structured residential treatment, and longer-term outpatient therapy and diagnostic clarification.</w:t>
      </w:r>
    </w:p>
    <w:p w14:paraId="76598D8A" w14:textId="77777777" w:rsidR="003B4F1C" w:rsidRDefault="00000000">
      <w:pPr>
        <w:pStyle w:val="Heading2"/>
      </w:pPr>
      <w:r>
        <w:t>4. Range of Assessment Activities</w:t>
      </w:r>
    </w:p>
    <w:p w14:paraId="6497E071" w14:textId="77777777" w:rsidR="003B4F1C" w:rsidRDefault="00000000">
      <w:r>
        <w:t>Interns receive structured training in a range of psychological assessment activities, including:</w:t>
      </w:r>
    </w:p>
    <w:p w14:paraId="318A2BE3" w14:textId="77777777" w:rsidR="003B4F1C" w:rsidRDefault="00000000">
      <w:r>
        <w:t>• Structured and semi-structured diagnostic interviews</w:t>
      </w:r>
    </w:p>
    <w:p w14:paraId="1CC27F54" w14:textId="77777777" w:rsidR="003B4F1C" w:rsidRDefault="00000000">
      <w:r>
        <w:t>• Differential diagnosis of co-occurring disorders</w:t>
      </w:r>
    </w:p>
    <w:p w14:paraId="6C9B8783" w14:textId="77777777" w:rsidR="003B4F1C" w:rsidRDefault="00000000">
      <w:r>
        <w:t>• Cognitive assessment (e.g., WAIS or comparable instruments)</w:t>
      </w:r>
    </w:p>
    <w:p w14:paraId="25AAB02A" w14:textId="77777777" w:rsidR="003B4F1C" w:rsidRDefault="00000000">
      <w:r>
        <w:t>• Personality assessment (e.g., MMPI-3, PAI, or comparable instruments)</w:t>
      </w:r>
    </w:p>
    <w:p w14:paraId="2035139A" w14:textId="77777777" w:rsidR="003B4F1C" w:rsidRDefault="00000000">
      <w:r>
        <w:t>• Trauma and substance use assessment</w:t>
      </w:r>
    </w:p>
    <w:p w14:paraId="2F3DB457" w14:textId="77777777" w:rsidR="003B4F1C" w:rsidRDefault="00000000">
      <w:r>
        <w:t>• Suicide and violence risk assessment</w:t>
      </w:r>
    </w:p>
    <w:p w14:paraId="6D3C4CB0" w14:textId="77777777" w:rsidR="003B4F1C" w:rsidRDefault="00000000">
      <w:r>
        <w:t>• Integrated psychological report writing</w:t>
      </w:r>
    </w:p>
    <w:p w14:paraId="3D56E909" w14:textId="77777777" w:rsidR="003B4F1C" w:rsidRDefault="00000000">
      <w:r>
        <w:t>• Feedback sessions with clients and interdisciplinary teams</w:t>
      </w:r>
    </w:p>
    <w:p w14:paraId="4A36C3BA" w14:textId="77777777" w:rsidR="003B4F1C" w:rsidRDefault="00000000">
      <w:r>
        <w:t>Interns complete a minimum of five (5) comprehensive integrated assessment batteries.</w:t>
      </w:r>
    </w:p>
    <w:p w14:paraId="31FF9F06" w14:textId="77777777" w:rsidR="003B4F1C" w:rsidRDefault="00000000">
      <w:pPr>
        <w:pStyle w:val="Heading2"/>
      </w:pPr>
      <w:r>
        <w:t>5. Range of Intervention Activities</w:t>
      </w:r>
    </w:p>
    <w:p w14:paraId="36846499" w14:textId="77777777" w:rsidR="003B4F1C" w:rsidRDefault="00000000">
      <w:r>
        <w:t>Interns provide a range of intervention services, including:</w:t>
      </w:r>
    </w:p>
    <w:p w14:paraId="10141CFF" w14:textId="77777777" w:rsidR="003B4F1C" w:rsidRDefault="00000000">
      <w:r>
        <w:t>• Individual psychotherapy (substance use, trauma, mood, anxiety, personality disorders)</w:t>
      </w:r>
    </w:p>
    <w:p w14:paraId="6EA92D30" w14:textId="77777777" w:rsidR="003B4F1C" w:rsidRDefault="00000000">
      <w:r>
        <w:t>• Group psychotherapy (process, psychoeducational, relapse prevention, skills-based)</w:t>
      </w:r>
    </w:p>
    <w:p w14:paraId="6B37805F" w14:textId="77777777" w:rsidR="003B4F1C" w:rsidRDefault="00000000">
      <w:r>
        <w:t>• Crisis intervention and stabilization planning</w:t>
      </w:r>
    </w:p>
    <w:p w14:paraId="4B44B91E" w14:textId="77777777" w:rsidR="003B4F1C" w:rsidRDefault="00000000">
      <w:r>
        <w:t>• Behavioral consultation with interdisciplinary teams</w:t>
      </w:r>
    </w:p>
    <w:p w14:paraId="267E9070" w14:textId="77777777" w:rsidR="003B4F1C" w:rsidRDefault="00000000">
      <w:r>
        <w:t>• Treatment planning and discharge planning</w:t>
      </w:r>
    </w:p>
    <w:p w14:paraId="6077D8AD" w14:textId="77777777" w:rsidR="003B4F1C" w:rsidRDefault="00000000">
      <w:pPr>
        <w:pStyle w:val="Heading2"/>
      </w:pPr>
      <w:r>
        <w:t>6. Supervision Structure</w:t>
      </w:r>
    </w:p>
    <w:p w14:paraId="70C04354" w14:textId="77777777" w:rsidR="003B4F1C" w:rsidRDefault="00000000">
      <w:r>
        <w:t>Each intern is assigned a licensed psychologist supervisor of record who provides a minimum of two (2) hours of individual supervision weekly. Interns also receive a minimum of one (1) hour of weekly group supervision. Additional case conference and interdisciplinary consultation opportunities are available throughout the training year based on clinical need and training objectives.</w:t>
      </w:r>
    </w:p>
    <w:p w14:paraId="1AE3EF98" w14:textId="77777777" w:rsidR="003B4F1C" w:rsidRDefault="00000000">
      <w:r>
        <w:lastRenderedPageBreak/>
        <w:t>Licensed supervisors retain full legal and clinical responsibility for services provided by interns. Additional licensed psychologists and postdoctoral fellows contribute to training through co-supervision, didactics, and consultation under the oversight of supervisors of record.</w:t>
      </w:r>
    </w:p>
    <w:p w14:paraId="356B5A49" w14:textId="77777777" w:rsidR="003B4F1C" w:rsidRDefault="00000000">
      <w:r>
        <w:t>Licensed psychologists are available for consultation during all intern clinical service hours, including when not physically present at a site.</w:t>
      </w:r>
    </w:p>
    <w:p w14:paraId="7273619B" w14:textId="77777777" w:rsidR="003B4F1C" w:rsidRDefault="00000000">
      <w:pPr>
        <w:pStyle w:val="Heading2"/>
      </w:pPr>
      <w:r>
        <w:t>7. Evaluation and Minimal Level of Achievement (MLA)</w:t>
      </w:r>
    </w:p>
    <w:p w14:paraId="4F747543" w14:textId="77777777" w:rsidR="003B4F1C" w:rsidRDefault="00000000">
      <w:r>
        <w:t>Interns receive ongoing formative feedback beginning at orientation and are formally evaluated at Mid-Year and End-of-Year. Each APA Profession-Wide Competency is rated on a 5-point scale (1 = Significant Concern; 5 = Independent Practice). The Minimal Level of Achievement (MLA) required for successful completion is 3.0 (Meets Expectations).</w:t>
      </w:r>
    </w:p>
    <w:p w14:paraId="41C37237" w14:textId="77777777" w:rsidR="003B4F1C" w:rsidRDefault="00000000">
      <w:pPr>
        <w:pStyle w:val="Heading2"/>
      </w:pPr>
      <w:r>
        <w:t>8. Didactics and Professional Development</w:t>
      </w:r>
    </w:p>
    <w:p w14:paraId="020190E2" w14:textId="77777777" w:rsidR="003B4F1C" w:rsidRDefault="00000000">
      <w:r>
        <w:t>Weekly didactic seminars (2 hours) address clinical skills, ethics, assessment, multicultural competence, interdisciplinary collaboration, and supervision development. Interns complete a Quality Improvement (QI) project during the training year.</w:t>
      </w:r>
    </w:p>
    <w:p w14:paraId="111FECF8" w14:textId="77777777" w:rsidR="003B4F1C" w:rsidRDefault="00000000">
      <w:pPr>
        <w:pStyle w:val="Heading2"/>
      </w:pPr>
      <w:r>
        <w:t>9. Communication with Doctoral Programs</w:t>
      </w:r>
    </w:p>
    <w:p w14:paraId="10D2A8C9" w14:textId="77777777" w:rsidR="003B4F1C" w:rsidRDefault="00000000">
      <w:r>
        <w:t>The program maintains structured communication with interns’ doctoral programs, including confirmation letters, Mid-Year evaluations, End-Year evaluations, and notification of any remediation procedures.</w:t>
      </w:r>
    </w:p>
    <w:p w14:paraId="7CA1E475" w14:textId="77777777" w:rsidR="003B4F1C" w:rsidRDefault="00000000">
      <w:pPr>
        <w:pStyle w:val="Heading2"/>
      </w:pPr>
      <w:r>
        <w:t>10. Due Process</w:t>
      </w:r>
    </w:p>
    <w:p w14:paraId="69C65A9B" w14:textId="77777777" w:rsidR="003B4F1C" w:rsidRDefault="00000000">
      <w:r>
        <w:t>The Due Process Policy ensures fair and transparent resolution of performance concerns and outlines informal and formal procedures consistent with ADA-compliant language.</w:t>
      </w:r>
    </w:p>
    <w:p w14:paraId="798EE11E" w14:textId="77777777" w:rsidR="003B4F1C" w:rsidRDefault="00000000">
      <w:pPr>
        <w:pStyle w:val="Heading2"/>
      </w:pPr>
      <w:r>
        <w:t>Program Leadership</w:t>
      </w:r>
    </w:p>
    <w:p w14:paraId="795F42EB" w14:textId="77777777" w:rsidR="003B4F1C" w:rsidRDefault="00000000">
      <w:r>
        <w:t>Training Director: Jonathan J. Shelton, Psy.D.</w:t>
      </w:r>
    </w:p>
    <w:p w14:paraId="5697177F" w14:textId="77777777" w:rsidR="003B4F1C" w:rsidRDefault="00000000">
      <w:r>
        <w:t>Email: drshelton@trinitytreepsych.com | Phone: 623-444-5508</w:t>
      </w:r>
    </w:p>
    <w:p w14:paraId="7D6D5327" w14:textId="77777777" w:rsidR="003B4F1C" w:rsidRDefault="00000000">
      <w:r>
        <w:t>Office Address: 5422 W. Thunderbird Rd. #5, Glendale, AZ 85306</w:t>
      </w:r>
    </w:p>
    <w:p w14:paraId="661BEE36" w14:textId="77777777" w:rsidR="003B4F1C" w:rsidRDefault="00000000">
      <w:r>
        <w:t>Associate Training Supervisor: Dr. Nguyen</w:t>
      </w:r>
      <w:r>
        <w:br/>
        <w:t>Email: drnguyen@trinitytreepsych.com</w:t>
      </w:r>
    </w:p>
    <w:p w14:paraId="588E6EF3" w14:textId="77777777" w:rsidR="003B4F1C" w:rsidRDefault="00000000">
      <w:pPr>
        <w:pStyle w:val="Heading2"/>
      </w:pPr>
      <w:r>
        <w:t>3A. Structured Weekly Training Schedule</w:t>
      </w:r>
    </w:p>
    <w:p w14:paraId="6B43383E" w14:textId="77777777" w:rsidR="003B4F1C" w:rsidRDefault="00000000">
      <w:r>
        <w:br/>
        <w:t xml:space="preserve">The internship follows a structured weekly schedule to ensure compliance with APPIC standards and </w:t>
      </w:r>
      <w:r>
        <w:br/>
        <w:t>developmentally sequenced training.</w:t>
      </w:r>
      <w:r>
        <w:br/>
      </w:r>
      <w:r>
        <w:br/>
      </w:r>
      <w:r>
        <w:lastRenderedPageBreak/>
        <w:t>Weekly Time Allocation (Approximate):</w:t>
      </w:r>
      <w:r>
        <w:br/>
        <w:t>• Direct Clinical Service: 20–25 hours (≥25% face-to-face)</w:t>
      </w:r>
      <w:r>
        <w:br/>
        <w:t>• Psychological Assessment: 4–6 hours</w:t>
      </w:r>
      <w:r>
        <w:br/>
        <w:t>• Individual Supervision: 2 hours</w:t>
      </w:r>
      <w:r>
        <w:br/>
        <w:t>• Group Supervision: 1 hour</w:t>
      </w:r>
      <w:r>
        <w:br/>
        <w:t>• Additional Case Conference / Interdisciplinary Consultation: Available as part of routine training activities</w:t>
      </w:r>
      <w:r>
        <w:br/>
        <w:t>• Didactic Seminar: 2 hours</w:t>
      </w:r>
      <w:r>
        <w:br/>
        <w:t>• Interdisciplinary Meetings &amp; Documentation: Remaining hours</w:t>
      </w:r>
      <w:r>
        <w:br/>
      </w:r>
      <w:r>
        <w:br/>
        <w:t>Clinical responsibility increases progressively across the training year based on demonstrated competency.</w:t>
      </w:r>
      <w:r>
        <w:br/>
      </w:r>
    </w:p>
    <w:p w14:paraId="0CD185CF" w14:textId="77777777" w:rsidR="003B4F1C" w:rsidRDefault="00000000">
      <w:pPr>
        <w:pStyle w:val="Heading2"/>
      </w:pPr>
      <w:r>
        <w:t>8A. Didactic Faculty and Specialized Training Areas</w:t>
      </w:r>
    </w:p>
    <w:p w14:paraId="5D06FD3C" w14:textId="77777777" w:rsidR="003B4F1C" w:rsidRDefault="00000000">
      <w:r>
        <w:t>The Didactic Seminar Series is facilitated by licensed psychologists and subject matter experts and is designed to ensure exposure to all APA Profession-Wide Competencies. In addition to core seminars described above, the following faculty contribute specialized training:</w:t>
      </w:r>
    </w:p>
    <w:p w14:paraId="702DD8FC" w14:textId="77777777" w:rsidR="003B4F1C" w:rsidRDefault="00000000">
      <w:pPr>
        <w:pStyle w:val="ListBullet"/>
      </w:pPr>
      <w:r>
        <w:t>Dr. Jonathan Shelton, Psy.D. – Ethics, trauma-informed care, supervision development, risk management, professional identity formation, and interdisciplinary leadership.</w:t>
      </w:r>
    </w:p>
    <w:p w14:paraId="29EA34DC" w14:textId="77777777" w:rsidR="003B4F1C" w:rsidRDefault="00000000">
      <w:pPr>
        <w:pStyle w:val="ListBullet"/>
      </w:pPr>
      <w:r>
        <w:t>Dr. Nguyen, Psy.D. – Substance use treatment, co-occurring disorders, anxiety treatment, supervision skills, and interdisciplinary consultation.</w:t>
      </w:r>
    </w:p>
    <w:p w14:paraId="18FA9266" w14:textId="77777777" w:rsidR="003B4F1C" w:rsidRDefault="00000000">
      <w:pPr>
        <w:pStyle w:val="ListBullet"/>
      </w:pPr>
      <w:r>
        <w:t>Dr. Day, Psy.D. – Advanced psychological assessment training including WAIS-5, WMS-V, WISC-5, WPPSI-IV, WIAT-4, C-TONI-2, TRAILS, differential diagnosis, and integrated psychological report writing.</w:t>
      </w:r>
    </w:p>
    <w:p w14:paraId="5FCF088D" w14:textId="77777777" w:rsidR="003B4F1C" w:rsidRDefault="00000000">
      <w:pPr>
        <w:pStyle w:val="ListBullet"/>
      </w:pPr>
      <w:r>
        <w:t>Dr. Ellis, Psy.D. – Child and family psychology, ADOS-2 administration and interpretation, child psychotherapy, play therapy techniques, and family systems interventions.</w:t>
      </w:r>
    </w:p>
    <w:p w14:paraId="2487FD97" w14:textId="77777777" w:rsidR="003B4F1C" w:rsidRDefault="00000000">
      <w:pPr>
        <w:pStyle w:val="ListBullet"/>
      </w:pPr>
      <w:r>
        <w:t>Dr. Wheeler, Psy.D. (Postdoctoral Fellow) – Advanced individual psychotherapy techniques and Dialectical Behavior Therapy (DBT) applications.</w:t>
      </w:r>
    </w:p>
    <w:p w14:paraId="101840B5" w14:textId="77777777" w:rsidR="003B4F1C" w:rsidRDefault="00000000">
      <w:r>
        <w:t>Didactic sessions are structured, interactive, case-integrated, and documented. Total annual didactic hours meet or exceed APPIC minimum requirements.</w:t>
      </w:r>
    </w:p>
    <w:p w14:paraId="0D7711BC" w14:textId="77777777" w:rsidR="003B4F1C" w:rsidRDefault="00000000">
      <w:pPr>
        <w:pStyle w:val="Heading2"/>
      </w:pPr>
      <w:r>
        <w:t>Program Leadership</w:t>
      </w:r>
    </w:p>
    <w:p w14:paraId="2BF012B2" w14:textId="77777777" w:rsidR="003B4F1C" w:rsidRDefault="00000000">
      <w:r>
        <w:t>Training Director (DCT): Jonathan J. Shelton, Psy.D.</w:t>
      </w:r>
    </w:p>
    <w:p w14:paraId="3409EF63" w14:textId="77777777" w:rsidR="003B4F1C" w:rsidRDefault="00000000">
      <w:r>
        <w:t>Email: drshelton@trinitytreepsych.com</w:t>
      </w:r>
    </w:p>
    <w:p w14:paraId="7C316FB2" w14:textId="77777777" w:rsidR="003B4F1C" w:rsidRDefault="00000000">
      <w:r>
        <w:t>Phone: 623-444-5508</w:t>
      </w:r>
    </w:p>
    <w:p w14:paraId="0F96EB7D" w14:textId="77777777" w:rsidR="003B4F1C" w:rsidRDefault="00000000">
      <w:r>
        <w:t>Office Address: 5422 W. Thunderbird Rd. #5, Glendale, AZ 85306</w:t>
      </w:r>
    </w:p>
    <w:p w14:paraId="2BD4DC93" w14:textId="77777777" w:rsidR="003B4F1C" w:rsidRDefault="00000000">
      <w:r>
        <w:lastRenderedPageBreak/>
        <w:t>Associate Training Supervisor: Dr. Nguyen</w:t>
      </w:r>
    </w:p>
    <w:p w14:paraId="201EB5CB" w14:textId="77777777" w:rsidR="003B4F1C" w:rsidRDefault="00000000">
      <w:r>
        <w:t>Email: drnguyen@trinitytreepsych.com</w:t>
      </w:r>
    </w:p>
    <w:sectPr w:rsidR="003B4F1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4CE1" w14:textId="77777777" w:rsidR="00AF44C9" w:rsidRDefault="00AF44C9">
      <w:pPr>
        <w:spacing w:after="0" w:line="240" w:lineRule="auto"/>
      </w:pPr>
      <w:r>
        <w:separator/>
      </w:r>
    </w:p>
  </w:endnote>
  <w:endnote w:type="continuationSeparator" w:id="0">
    <w:p w14:paraId="16C2B5AB" w14:textId="77777777" w:rsidR="00AF44C9" w:rsidRDefault="00AF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8059" w14:textId="77777777" w:rsidR="003B4F1C" w:rsidRDefault="00000000">
    <w:pPr>
      <w:pStyle w:val="Footer"/>
      <w:jc w:val="center"/>
    </w:pPr>
    <w:r>
      <w:t xml:space="preserve">Trinity Tree × Desert Recovery Centers | Psychology Doctoral Internship Training Program | 2025–2026 | Page </w:t>
    </w:r>
    <w:r>
      <w:fldChar w:fldCharType="begin"/>
    </w:r>
    <w:r>
      <w:instrText>PAGE</w:instrText>
    </w:r>
    <w:r w:rsidR="002768C4">
      <w:fldChar w:fldCharType="separate"/>
    </w:r>
    <w:r w:rsidR="002768C4">
      <w:rPr>
        <w:noProof/>
      </w:rPr>
      <w:t>1</w:t>
    </w:r>
    <w:r>
      <w:fldChar w:fldCharType="end"/>
    </w:r>
  </w:p>
  <w:p w14:paraId="5E8B8B01" w14:textId="77777777" w:rsidR="003B4F1C" w:rsidRDefault="00000000">
    <w:pPr>
      <w:jc w:val="right"/>
    </w:pPr>
    <w:r>
      <w:fldChar w:fldCharType="begin"/>
    </w:r>
    <w:r>
      <w:instrText>PAGE</w:instrText>
    </w:r>
    <w:r w:rsidR="002768C4">
      <w:fldChar w:fldCharType="separate"/>
    </w:r>
    <w:r w:rsidR="002768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70CE" w14:textId="77777777" w:rsidR="00AF44C9" w:rsidRDefault="00AF44C9">
      <w:pPr>
        <w:spacing w:after="0" w:line="240" w:lineRule="auto"/>
      </w:pPr>
      <w:r>
        <w:separator/>
      </w:r>
    </w:p>
  </w:footnote>
  <w:footnote w:type="continuationSeparator" w:id="0">
    <w:p w14:paraId="52BD70AE" w14:textId="77777777" w:rsidR="00AF44C9" w:rsidRDefault="00AF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8681461">
    <w:abstractNumId w:val="8"/>
  </w:num>
  <w:num w:numId="2" w16cid:durableId="1574781898">
    <w:abstractNumId w:val="6"/>
  </w:num>
  <w:num w:numId="3" w16cid:durableId="1631475607">
    <w:abstractNumId w:val="5"/>
  </w:num>
  <w:num w:numId="4" w16cid:durableId="1559248118">
    <w:abstractNumId w:val="4"/>
  </w:num>
  <w:num w:numId="5" w16cid:durableId="2015494499">
    <w:abstractNumId w:val="7"/>
  </w:num>
  <w:num w:numId="6" w16cid:durableId="841630812">
    <w:abstractNumId w:val="3"/>
  </w:num>
  <w:num w:numId="7" w16cid:durableId="916866845">
    <w:abstractNumId w:val="2"/>
  </w:num>
  <w:num w:numId="8" w16cid:durableId="1203903667">
    <w:abstractNumId w:val="1"/>
  </w:num>
  <w:num w:numId="9" w16cid:durableId="19831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8C4"/>
    <w:rsid w:val="0029639D"/>
    <w:rsid w:val="00326F90"/>
    <w:rsid w:val="003B4F1C"/>
    <w:rsid w:val="00A22EA2"/>
    <w:rsid w:val="00AA1D8D"/>
    <w:rsid w:val="00AF44C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F8F99"/>
  <w14:defaultImageDpi w14:val="300"/>
  <w15:docId w15:val="{4CCB42F6-A747-6240-9A4A-8B8C64E6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enia Cisneros</cp:lastModifiedBy>
  <cp:revision>2</cp:revision>
  <dcterms:created xsi:type="dcterms:W3CDTF">2013-12-23T23:15:00Z</dcterms:created>
  <dcterms:modified xsi:type="dcterms:W3CDTF">2026-02-25T18:43:00Z</dcterms:modified>
  <cp:category/>
</cp:coreProperties>
</file>